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4b8a90-9927-40e1-98f3-b6262439e8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3ca3f2-5e96-4691-9a55-76f0d74d92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954c61-cde1-4a6b-81ac-daa194b043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3669ec-ebf9-4e20-869d-cc5a961264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bbbe31-cea2-43e9-beea-34bc8a2d7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111ce3-77f8-42d0-b045-21a10048ba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99d60e-62e8-4eca-a1de-feb86ec5e7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c2f64e-d07b-4792-875a-d4fbed2a7e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e9b3ab-00c6-4f9b-ba1c-110a8e673b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94509f-08a3-43af-a224-eb0cffe576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8598e8-df5c-4afd-a2c2-7e3961b5dc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4bc76a-7529-466f-9932-7e8c2ef3b0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019b06-a3c2-4b6a-bb9c-237e110871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d2df08-6456-4b07-b44b-78ef1db425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059b27-047a-436b-87ee-9ec1068aa3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aac879-c137-4d11-b401-4972ee88c2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f8f7ae-e23a-4b82-bed7-e65acbf950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c40c95-de52-4c5e-bad2-89c363614b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eb7ada-57dc-40c2-9404-b3deedf6ca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461d72-1630-4bc1-b96a-e50f586d85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91b459-bceb-48f0-b6f7-a5aaec4d0a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a24670-3fa6-4a54-8710-fb7139de79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beb940-479c-432b-921f-9fa183fe54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8ec901-e8be-44f4-b621-2a3f0e2044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b3138d-f52e-4ddd-ae0c-9597f1e6d7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3d4575-d962-4ac5-a5ce-eef4f75b8e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80320b-505c-4d11-99aa-f171ed8942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0d3b0a-4728-442b-9412-2423ca9945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260ed4-fe11-4540-a74b-a4e2c2f40a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bbbe31-cea2-43e9-beea-34bc8a2d7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bb256a-e3bc-4cab-a369-697d9a0060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e37df4-bdd9-4d45-8bdd-448e3604a7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a44ac9-c8a7-4448-93ab-db933bf00c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c0ae88-7f8d-49ad-b7ea-5676bb1124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1e9645-d664-4732-84a9-e3642b612a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7f30e5-afa3-4c14-b3a8-d9c38ec7f7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262ffe-fb9e-4f18-acf4-793ccb38b5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b34388-e2f4-4dba-bda2-804538ea82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bea926-a2ad-4f4e-a565-b17936c294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cdd392-b7cd-436e-9f8f-2680aef2e7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be5221-2c9c-4edc-a43b-b328c85387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a1cd36-8d19-4ec2-bbde-429ffd69b3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f219ed-60f7-4f48-a662-fe14f850a8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87b0e3-b9a3-40f4-92df-5a73284c06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04aeaf-9f04-40ce-9ef3-d136416a9f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8d5652-7a20-4279-a0ef-faf157df37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9c150f-d49f-4a9c-bb7e-01d80f82bd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9ffda5-4114-411a-a3b7-b0ab98dee6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c776b3-29d2-4f69-8e1b-263b3d211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042430-767d-46ee-b789-38a053eac0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70c821-7dc1-4ad6-b4a8-c74f00cc02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912d33-a040-4d88-890b-55dabfd10c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7cc256-30f7-4650-9d55-af0c8b7255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4bc76a-7529-466f-9932-7e8c2ef3b0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a1b837-a2c7-4a66-a6fa-c4b3f25177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6d6091-7dbd-4de8-9d37-49682dbfc2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41b050-836d-4886-a566-a665f2d5ca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9d28cd-4d6d-423b-a9ae-acf33efc8b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a73cef-3147-4a09-badb-d7cd3e9e68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744f19-d016-4ef3-b5c6-a194dc3211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f995e5-5650-4a74-85b0-74b390eb3f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cfbf63-8153-4f99-92fd-01526ce61b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ae99ee-9415-4b14-91bf-b746a764a3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414321-df3f-4649-9b1a-1dccc09e4d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1d51a3-bfc5-4900-bada-0e2e652999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f2ee5d-0119-4803-ad38-844b8f95b4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603c0c-0b8e-448e-b0c6-62d5145e24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4063b4-2734-402b-bed2-6da69b2db3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284214-7faf-45b3-bbfb-72de8a2c3a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b83cd1-9f97-4f91-9c51-a19a411e76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07fd7a-797d-4e29-8cb2-09b197dad5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dfac82-1667-47dd-bab7-40d6e3a57c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ad4b2d-0e6c-42b0-88dd-3b7a2a5bfc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b83cd1-9f97-4f91-9c51-a19a411e76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fa701e-5636-49ae-8298-8eb270fa47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fedd2a-9b64-4904-8be3-b972d77bf0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e3510c-75fe-4f1d-85f5-b591ae4b59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157dfc-793e-4a5b-8f15-0c7a10aa66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aab925-45e7-48da-8dd9-0b0e7f81ef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c8f28e-43d6-4449-92dc-3683270181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94b102-4ac9-47bd-8c7b-72f059b7a1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7f63ce-ec56-478e-9dc5-b3149695fd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90607c-6a60-4be4-89c6-164229c3b4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ac1c45-8b54-4756-9049-369bc2047b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ecf0ad-a9ef-4e60-b9c7-b61357a9c4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37c5dd-4e09-4681-93b7-251e4dbbbb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e8a534-4753-4b8e-b703-63b4069627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22ed15-f938-4776-85d2-bf94af18b1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4332a8-752a-4701-9c8d-f793c315f6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2bc7b0-a9b6-493a-bc5d-8f52ab9c3a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6e7ffe-a959-4c12-9aae-24b9c80412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cdab2f-0bf6-490c-8ed4-97eb542150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dbdc93-209c-43e4-aec1-31b9d1e520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5d8e48-105d-445d-9197-71c643dce4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f1a16b-7cd8-4e79-b4ac-9621ec9157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b0b0fc-8551-4975-b586-49085ce128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019cec-fd91-41e3-aff9-10ba96567e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79b9fe-5c13-4358-b7f2-ae04caf556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f3e762-93e1-4130-89eb-2f37a1aacb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f375c9-2ecc-4f7c-b57f-761e8b436c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281ba2-b981-4377-82fc-7a8fa1259e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401472-382e-459d-91e3-ff28aee88e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adff08-3b0b-4f82-af63-332ca0e388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978f2b-c5f4-4654-9936-42124d73e8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7777fb-b4f3-4c3c-a90e-5dad9d17fc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0db680-8ec0-40ee-816a-def9ebf4b1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ee99e7-ade0-4637-964e-bccf009f86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ef17b6-4ac3-44c3-a495-d3ebeb4dd4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bbbe31-cea2-43e9-beea-34bc8a2d7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eca28f-48dd-4cbb-b529-c45cc96ed6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1b7387-e1ec-4a3f-9c93-0cbdf837dd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9f9d7c-cead-485d-ba03-cb67f56f86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fb94cf-c4b2-462a-a6bb-81cfbbb9b6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2aadc7-a19b-4aac-ad18-d48d9f62ce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abffd9-f492-462e-b356-5bbcbf9f27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fd16ee-6b46-4e5e-ac9a-3a841a7caf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2ec312-2521-43ef-b38a-f001a2358b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c8a210-bb39-470e-8be5-36460dc25d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4bc76a-7529-466f-9932-7e8c2ef3b0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5ac0bb-2acd-4244-afe6-357265159d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c776b3-29d2-4f69-8e1b-263b3d211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603c0c-0b8e-448e-b0c6-62d5145e24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3621fc-096d-4417-9b37-039b5665aa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ce1bc5-54c2-4bb4-9cf9-ad6ee525f0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de0d2c-718c-4cc5-aae4-2cccd6452a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059909-d099-4b3e-95ec-900dd0a380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40d230-ff74-4aca-88ff-4bbddeace0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6f5016-87e0-40a0-9853-bbba8d6b8f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61d01a-78e4-470b-88e9-501d23b3e6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383201-ffa8-4975-a4f1-4951d68706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9cf56b-6dca-4170-938e-e942838346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f1fd6b-e6b9-4228-a521-c3dabf88a2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40d230-ff74-4aca-88ff-4bbddeace0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1110c3-86eb-4fa5-aa4e-675b6a7197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f9ff27-3e4d-4185-9a86-2c9a4da972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43310a-71da-40b3-87dc-1cbf126b1e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a9804a-910f-4bf4-ab07-f6926f8f81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681be2-0207-4d32-bd21-8c3d99eede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51b0e2-f697-4a4d-8776-1239c3f892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759165-a7a6-4a3f-98a8-1a1c3504f3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d291db-ca4c-40c4-9b86-2af084bef3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6ab2ce-4065-40fd-84da-b9a70192c9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c776b3-29d2-4f69-8e1b-263b3d211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b235f1-abad-4be4-94ff-f1ef152ead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0a889d-fda7-453c-93fb-755a3abc24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0c958d-9ffe-41fe-808f-cb2346f38b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1932a5-3ab0-4e69-8f3c-a369bc90f0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7aab67-9ddb-438e-a7c2-c63bb55754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f96ddb-8f6d-49fd-a70a-7c52117923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64e645-ee9a-4ada-9d04-123c458d63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a3ca3c-4d24-4520-927c-df92f7905e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dea471-ffc3-4542-8cb6-e11285d7e6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648bff-e8e6-4e5a-8096-f5e7e02783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5eb297-4831-4b41-88e4-f796e1fb02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0a889d-fda7-453c-93fb-755a3abc24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ec838a-5896-4980-ba5d-56c4e425e4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a4b650-95d2-4b45-b2f3-08c9404a47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e4325d-5735-43a3-9e7a-f80127d75a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a63aeb-e7dc-4e57-b907-4444910ea3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940a56-8617-4ec6-b6e6-efdf25b552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8f22fc-4fae-49cc-a3b4-086a0ced2d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3c0a1b-efcf-4fc5-8633-3d71fab135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a28dba-0af8-4ae0-92f9-c8c026c819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cac50a-e56b-4485-a27b-6699f07a9c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da2c1d-042c-4947-856a-73796b90d6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993ff4-1739-4cf7-bc59-092ace5312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3a7fd8-112c-4ed3-972f-67223cd795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26a235-bd74-4081-a6d4-9ef2c1f62e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b58f15-26e9-4b27-8dc5-8621881423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1e2f9d-8bab-465d-acc2-cb41611e9b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c08038-5ce7-45f7-bf54-d1d369e8fd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e7033f-78c9-4cac-935c-2c4d97cb6c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8f6d82-3c6e-4c7d-bc74-c0727b630a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396df7-bcff-4a07-bd69-f679cfe397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2d4ab6-3ba6-44a6-a25d-8593b8d173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47602c-d52d-450f-af08-2296f6f1dc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02fb3f-36d2-4951-8314-805608b434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e1334f-60da-4fb3-9ee9-8baaeedf51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cec7fd-cc6b-4582-a201-bf08edb237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559379-8822-47c5-bb85-9e9db8548e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2a276f-b5cd-4108-960b-c0f2749232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b7e6a2-fc70-4ccb-9ca5-773c16a62a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d175d3-e8c6-48df-8223-2696c2df5b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51f3f4-6556-48cf-9bd4-c7a4833024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01b0c0-9659-480e-b94f-4216d6ce65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f8f7ae-e23a-4b82-bed7-e65acbf950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acad9b-aaa6-45d7-9776-ba563fd69c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19e01b-34aa-4a0c-a9b9-41a82cb317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2e8e95-bc7a-4529-9c8b-3eae3d1590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a4eac3-913b-41d4-98f7-cb7a1eb9b2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3ee979-a7bf-47a5-8b2d-9caef57df3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a9fdfd-08c5-4f37-b013-f6ef4239a9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e2d798-a194-4864-a52d-0fe9bc58ac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5ccf24-0b3f-4b1f-a850-316a09465d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f5d71a-cfc6-41a5-92c1-cb2a239a86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ad23e3-7ebf-4647-ae58-20973605ef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f385a4-2817-49a9-8e54-44c4511ea3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bdb8c2-cd7c-48b4-9cd5-5db3c8aac9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889280-0bab-497e-8ce0-91cf480c7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0181f7-2aa2-466f-85ab-4594af3d17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d38103-c539-432a-812b-625477369a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6107fe-8787-4caf-a9d4-dcb118cdee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c7e25a-2d6a-416b-a5ab-2dea97e6f5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2b927c-787e-4de6-8126-c54fd1d876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d0fad6-ff6e-419c-84c5-506434db7c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344f50-9a12-46ef-abcc-e78cfaa1cc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bc9cd3-2ba5-45b1-a5f9-b45b2c555e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7b53a3-1a9d-4a61-bc4a-01ab7b976d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bc66e0-e5f1-475b-9066-f980671942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18c3ee-06ac-43f7-b45b-10c3230843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9e66c2-0287-4b89-9a08-e2521be96f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11f00e-ee45-4d57-810e-1a9f30960e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bdb8c2-cd7c-48b4-9cd5-5db3c8aac9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889280-0bab-497e-8ce0-91cf480c7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7e0df3-078f-4e40-852b-ffe85050f5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2cafa5-7f58-4bb6-a1ee-8a6015bd47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c1c56a-d68f-4e50-8b5b-e36f16507b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344690-82db-42a7-a5fe-2929e96ade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62c860-a9d3-4540-ba8d-3e8fba72b1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feb0cb-9bda-4076-a3fd-89132dcf21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8673a9-2ca1-46c0-9bcf-8696b919b0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482495-9b9d-4ea0-b8fa-bdad5b977c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41b050-836d-4886-a566-a665f2d5ca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1f5faf-9f48-45e7-8642-dedf3eac1c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c776b3-29d2-4f69-8e1b-263b3d211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613a12-3c44-4ede-91b6-148fdd3af2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72ca50-19e5-4853-afb6-c2fe9a3cd1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